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0BB71F34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A72D85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77777777" w:rsidR="001A50ED" w:rsidRDefault="001A50ED" w:rsidP="0005103A"/>
          <w:p w14:paraId="0021B1D0" w14:textId="017B2E74" w:rsidR="0098623F" w:rsidRDefault="0098623F" w:rsidP="0098623F">
            <w:pPr>
              <w:jc w:val="center"/>
              <w:rPr>
                <w:b/>
              </w:rPr>
            </w:pPr>
            <w:r w:rsidRPr="0098623F">
              <w:rPr>
                <w:b/>
              </w:rPr>
              <w:t>CONTENIDOS MÍNIMOS</w:t>
            </w:r>
          </w:p>
          <w:p w14:paraId="6DB1B9A2" w14:textId="77777777" w:rsidR="0098623F" w:rsidRPr="0098623F" w:rsidRDefault="0098623F" w:rsidP="0098623F">
            <w:pPr>
              <w:jc w:val="center"/>
              <w:rPr>
                <w:b/>
              </w:rPr>
            </w:pPr>
          </w:p>
          <w:p w14:paraId="0516FA5F" w14:textId="18C444F5" w:rsidR="0098623F" w:rsidRDefault="0098623F" w:rsidP="0005103A">
            <w:r>
              <w:t>La materia de Física y Química en 3º ESO ha de abordar los contenidos que a continuación se recogen:</w:t>
            </w:r>
          </w:p>
          <w:p w14:paraId="3C9622D3" w14:textId="77777777" w:rsidR="0083150C" w:rsidRDefault="0083150C" w:rsidP="0005103A"/>
          <w:p w14:paraId="0723211C" w14:textId="7D5F58B3" w:rsidR="0098623F" w:rsidRDefault="0098623F" w:rsidP="0005103A">
            <w:r w:rsidRPr="0098623F">
              <w:rPr>
                <w:b/>
                <w:u w:val="single"/>
              </w:rPr>
              <w:t>Bloque 1.</w:t>
            </w:r>
            <w:r>
              <w:t xml:space="preserve"> </w:t>
            </w:r>
          </w:p>
          <w:p w14:paraId="1BEB03F6" w14:textId="77777777" w:rsidR="0098623F" w:rsidRDefault="0098623F" w:rsidP="0083150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 xml:space="preserve">La actividad científica El método científico: sus etapas. </w:t>
            </w:r>
          </w:p>
          <w:p w14:paraId="032DC56B" w14:textId="77777777" w:rsidR="0098623F" w:rsidRDefault="0098623F" w:rsidP="0083150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 xml:space="preserve">Medida de magnitudes. Sistema Internacional de Unidades. </w:t>
            </w:r>
          </w:p>
          <w:p w14:paraId="208ED3CC" w14:textId="1EAF5175" w:rsidR="0098623F" w:rsidRDefault="0098623F" w:rsidP="0083150C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Notación científica. El trabajo en el laboratorio</w:t>
            </w:r>
          </w:p>
          <w:p w14:paraId="482082CD" w14:textId="77777777" w:rsidR="0098623F" w:rsidRDefault="0098623F" w:rsidP="0005103A">
            <w:r w:rsidRPr="0098623F">
              <w:rPr>
                <w:b/>
                <w:u w:val="single"/>
              </w:rPr>
              <w:t>Bloque 2</w:t>
            </w:r>
            <w:r>
              <w:t xml:space="preserve">. </w:t>
            </w:r>
          </w:p>
          <w:p w14:paraId="13AF5879" w14:textId="77777777" w:rsidR="0098623F" w:rsidRDefault="0098623F" w:rsidP="0098623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>
              <w:t xml:space="preserve">La materia Leyes de los gases. Mezclas de especial interés: disoluciones acuosas, aleaciones y coloides. Métodos de separación de mezclas. </w:t>
            </w:r>
          </w:p>
          <w:p w14:paraId="1CE5C6B8" w14:textId="77777777" w:rsidR="0098623F" w:rsidRDefault="0098623F" w:rsidP="0098623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>
              <w:t xml:space="preserve">Estructura atómica. Isótopos. Modelos atómicos. </w:t>
            </w:r>
          </w:p>
          <w:p w14:paraId="01CEB2CB" w14:textId="77777777" w:rsidR="0098623F" w:rsidRDefault="0098623F" w:rsidP="0098623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>
              <w:t xml:space="preserve">El Sistema Periódico de los elementos. Uniones entre átomos: moléculas y cristales. </w:t>
            </w:r>
          </w:p>
          <w:p w14:paraId="15709A64" w14:textId="3C9F6D21" w:rsidR="0098623F" w:rsidRDefault="0098623F" w:rsidP="0083150C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>
              <w:t>Masas atómicas y moleculares.</w:t>
            </w:r>
          </w:p>
          <w:p w14:paraId="2BEACF52" w14:textId="77777777" w:rsidR="0098623F" w:rsidRDefault="0098623F" w:rsidP="0005103A">
            <w:r w:rsidRPr="0098623F">
              <w:rPr>
                <w:b/>
                <w:u w:val="single"/>
              </w:rPr>
              <w:t xml:space="preserve">Bloque 3. </w:t>
            </w:r>
          </w:p>
          <w:p w14:paraId="71CB5CA5" w14:textId="77777777" w:rsidR="0098623F" w:rsidRDefault="0098623F" w:rsidP="0083150C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 xml:space="preserve">Los cambios químicos Cambios físicos y cambios químicos. </w:t>
            </w:r>
          </w:p>
          <w:p w14:paraId="30A3EF12" w14:textId="77777777" w:rsidR="0098623F" w:rsidRDefault="0098623F" w:rsidP="0083150C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 xml:space="preserve">La reacción química. </w:t>
            </w:r>
          </w:p>
          <w:p w14:paraId="1E039022" w14:textId="09BD35E8" w:rsidR="0098623F" w:rsidRDefault="0098623F" w:rsidP="0083150C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 xml:space="preserve">Cálculos </w:t>
            </w:r>
            <w:proofErr w:type="spellStart"/>
            <w:r>
              <w:t>estequiométricos</w:t>
            </w:r>
            <w:proofErr w:type="spellEnd"/>
            <w:r>
              <w:t xml:space="preserve"> sencillos. Ley de conservación de la masa.</w:t>
            </w:r>
          </w:p>
          <w:p w14:paraId="58A48613" w14:textId="77777777" w:rsidR="0098623F" w:rsidRDefault="0098623F" w:rsidP="0005103A">
            <w:r>
              <w:t xml:space="preserve"> </w:t>
            </w:r>
          </w:p>
          <w:p w14:paraId="4434E621" w14:textId="61C834F5" w:rsidR="0098623F" w:rsidRPr="0098623F" w:rsidRDefault="0098623F" w:rsidP="0005103A">
            <w:pPr>
              <w:rPr>
                <w:b/>
              </w:rPr>
            </w:pPr>
            <w:r w:rsidRPr="0098623F">
              <w:rPr>
                <w:b/>
              </w:rPr>
              <w:t>Nota:</w:t>
            </w:r>
          </w:p>
          <w:p w14:paraId="476DBA18" w14:textId="502F0F8C" w:rsidR="0098623F" w:rsidRPr="0098623F" w:rsidRDefault="0098623F" w:rsidP="0098623F">
            <w:pPr>
              <w:spacing w:before="8" w:line="240" w:lineRule="exact"/>
              <w:ind w:right="24"/>
              <w:rPr>
                <w:rFonts w:eastAsia="Verdana" w:cstheme="minorHAnsi"/>
              </w:rPr>
            </w:pPr>
            <w:r w:rsidRPr="0098623F">
              <w:rPr>
                <w:rFonts w:eastAsia="Verdana" w:cstheme="minorHAnsi"/>
                <w:spacing w:val="-1"/>
              </w:rPr>
              <w:t>Se r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li</w:t>
            </w:r>
            <w:r w:rsidRPr="0098623F">
              <w:rPr>
                <w:rFonts w:eastAsia="Verdana" w:cstheme="minorHAnsi"/>
                <w:spacing w:val="1"/>
              </w:rPr>
              <w:t>z</w:t>
            </w:r>
            <w:r w:rsidRPr="0098623F">
              <w:rPr>
                <w:rFonts w:eastAsia="Verdana" w:cstheme="minorHAnsi"/>
              </w:rPr>
              <w:t>ará</w:t>
            </w:r>
            <w:r w:rsidRPr="0098623F">
              <w:rPr>
                <w:rFonts w:eastAsia="Verdana" w:cstheme="minorHAnsi"/>
                <w:spacing w:val="51"/>
              </w:rPr>
              <w:t xml:space="preserve"> 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>
              <w:rPr>
                <w:rFonts w:eastAsia="Verdana" w:cstheme="minorHAnsi"/>
              </w:rPr>
              <w:t>n</w:t>
            </w:r>
            <w:r w:rsidRPr="0098623F">
              <w:rPr>
                <w:rFonts w:eastAsia="Verdana" w:cstheme="minorHAnsi"/>
                <w:spacing w:val="50"/>
              </w:rPr>
              <w:t xml:space="preserve"> 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="00FC3129">
              <w:rPr>
                <w:rFonts w:eastAsia="Verdana" w:cstheme="minorHAnsi"/>
              </w:rPr>
              <w:t>l</w:t>
            </w:r>
            <w:r w:rsidRPr="0098623F">
              <w:rPr>
                <w:rFonts w:eastAsia="Verdana" w:cstheme="minorHAnsi"/>
                <w:spacing w:val="52"/>
              </w:rPr>
              <w:t xml:space="preserve"> </w:t>
            </w:r>
            <w:proofErr w:type="gramStart"/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ul</w:t>
            </w:r>
            <w:r w:rsidRPr="0098623F">
              <w:rPr>
                <w:rFonts w:eastAsia="Verdana" w:cstheme="minorHAnsi"/>
              </w:rPr>
              <w:t xml:space="preserve">a </w:t>
            </w:r>
            <w:r w:rsidRPr="0098623F">
              <w:rPr>
                <w:rFonts w:eastAsia="Verdana" w:cstheme="minorHAnsi"/>
                <w:spacing w:val="53"/>
              </w:rPr>
              <w:t xml:space="preserve"> </w:t>
            </w:r>
            <w:r w:rsidRPr="0098623F">
              <w:rPr>
                <w:rFonts w:eastAsia="Verdana" w:cstheme="minorHAnsi"/>
              </w:rPr>
              <w:t>ac</w:t>
            </w:r>
            <w:r w:rsidRPr="0098623F">
              <w:rPr>
                <w:rFonts w:eastAsia="Verdana" w:cstheme="minorHAnsi"/>
                <w:spacing w:val="-1"/>
              </w:rPr>
              <w:t>ti</w:t>
            </w:r>
            <w:r w:rsidRPr="0098623F">
              <w:rPr>
                <w:rFonts w:eastAsia="Verdana" w:cstheme="minorHAnsi"/>
                <w:spacing w:val="1"/>
              </w:rPr>
              <w:t>v</w:t>
            </w:r>
            <w:r w:rsidRPr="0098623F">
              <w:rPr>
                <w:rFonts w:eastAsia="Verdana" w:cstheme="minorHAnsi"/>
                <w:spacing w:val="-1"/>
              </w:rPr>
              <w:t>id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s</w:t>
            </w:r>
            <w:proofErr w:type="gramEnd"/>
            <w:r w:rsidRPr="0098623F">
              <w:rPr>
                <w:rFonts w:eastAsia="Verdana" w:cstheme="minorHAnsi"/>
              </w:rPr>
              <w:t xml:space="preserve"> </w:t>
            </w:r>
            <w:r w:rsidRPr="0098623F">
              <w:rPr>
                <w:rFonts w:eastAsia="Verdana" w:cstheme="minorHAnsi"/>
                <w:spacing w:val="53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</w:rPr>
              <w:t xml:space="preserve">e </w:t>
            </w:r>
            <w:r w:rsidRPr="0098623F">
              <w:rPr>
                <w:rFonts w:eastAsia="Verdana" w:cstheme="minorHAnsi"/>
                <w:spacing w:val="52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r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f</w:t>
            </w:r>
            <w:r w:rsidRPr="0098623F">
              <w:rPr>
                <w:rFonts w:eastAsia="Verdana" w:cstheme="minorHAnsi"/>
                <w:spacing w:val="-1"/>
              </w:rPr>
              <w:t>u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r</w:t>
            </w:r>
            <w:r w:rsidRPr="0098623F">
              <w:rPr>
                <w:rFonts w:eastAsia="Verdana" w:cstheme="minorHAnsi"/>
                <w:spacing w:val="-1"/>
              </w:rPr>
              <w:t>z</w:t>
            </w:r>
            <w:r w:rsidRPr="0098623F">
              <w:rPr>
                <w:rFonts w:eastAsia="Verdana" w:cstheme="minorHAnsi"/>
                <w:spacing w:val="-3"/>
              </w:rPr>
              <w:t>o</w:t>
            </w:r>
            <w:r w:rsidRPr="0098623F">
              <w:rPr>
                <w:rFonts w:eastAsia="Verdana" w:cstheme="minorHAnsi"/>
              </w:rPr>
              <w:t xml:space="preserve">, </w:t>
            </w:r>
            <w:r w:rsidRPr="0098623F">
              <w:rPr>
                <w:rFonts w:eastAsia="Verdana" w:cstheme="minorHAnsi"/>
                <w:spacing w:val="52"/>
              </w:rPr>
              <w:t xml:space="preserve"> </w:t>
            </w:r>
            <w:r w:rsidRPr="0098623F">
              <w:rPr>
                <w:rFonts w:eastAsia="Verdana" w:cstheme="minorHAnsi"/>
                <w:spacing w:val="-2"/>
              </w:rPr>
              <w:t>c</w:t>
            </w:r>
            <w:r w:rsidRPr="0098623F">
              <w:rPr>
                <w:rFonts w:eastAsia="Verdana" w:cstheme="minorHAnsi"/>
              </w:rPr>
              <w:t>o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</w:rPr>
              <w:t>so</w:t>
            </w:r>
            <w:r w:rsidRPr="0098623F">
              <w:rPr>
                <w:rFonts w:eastAsia="Verdana" w:cstheme="minorHAnsi"/>
                <w:spacing w:val="1"/>
              </w:rPr>
              <w:t>l</w:t>
            </w:r>
            <w:r w:rsidRPr="0098623F">
              <w:rPr>
                <w:rFonts w:eastAsia="Verdana" w:cstheme="minorHAnsi"/>
                <w:spacing w:val="-1"/>
              </w:rPr>
              <w:t>id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1"/>
              </w:rPr>
              <w:t>c</w:t>
            </w:r>
            <w:r w:rsidRPr="0098623F">
              <w:rPr>
                <w:rFonts w:eastAsia="Verdana" w:cstheme="minorHAnsi"/>
                <w:spacing w:val="-1"/>
              </w:rPr>
              <w:t>i</w:t>
            </w:r>
            <w:r w:rsidRPr="0098623F">
              <w:rPr>
                <w:rFonts w:eastAsia="Verdana" w:cstheme="minorHAnsi"/>
              </w:rPr>
              <w:t>ó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</w:rPr>
              <w:t>, y co</w:t>
            </w:r>
            <w:r w:rsidRPr="0098623F">
              <w:rPr>
                <w:rFonts w:eastAsia="Verdana" w:cstheme="minorHAnsi"/>
                <w:spacing w:val="-1"/>
              </w:rPr>
              <w:t>mpr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  <w:spacing w:val="2"/>
              </w:rPr>
              <w:t>s</w:t>
            </w:r>
            <w:r w:rsidRPr="0098623F">
              <w:rPr>
                <w:rFonts w:eastAsia="Verdana" w:cstheme="minorHAnsi"/>
                <w:spacing w:val="-1"/>
              </w:rPr>
              <w:t>i</w:t>
            </w:r>
            <w:r w:rsidRPr="0098623F">
              <w:rPr>
                <w:rFonts w:eastAsia="Verdana" w:cstheme="minorHAnsi"/>
              </w:rPr>
              <w:t>ón</w:t>
            </w:r>
            <w:r w:rsidRPr="0098623F">
              <w:rPr>
                <w:rFonts w:eastAsia="Verdana" w:cstheme="minorHAnsi"/>
                <w:spacing w:val="-1"/>
              </w:rPr>
              <w:t xml:space="preserve"> l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c</w:t>
            </w:r>
            <w:r w:rsidRPr="0098623F">
              <w:rPr>
                <w:rFonts w:eastAsia="Verdana" w:cstheme="minorHAnsi"/>
                <w:spacing w:val="-1"/>
              </w:rPr>
              <w:t>t</w:t>
            </w:r>
            <w:r w:rsidRPr="0098623F">
              <w:rPr>
                <w:rFonts w:eastAsia="Verdana" w:cstheme="minorHAnsi"/>
              </w:rPr>
              <w:t>o</w:t>
            </w:r>
            <w:r w:rsidRPr="0098623F">
              <w:rPr>
                <w:rFonts w:eastAsia="Verdana" w:cstheme="minorHAnsi"/>
                <w:spacing w:val="-3"/>
              </w:rPr>
              <w:t>r</w:t>
            </w:r>
            <w:r w:rsidRPr="0098623F">
              <w:rPr>
                <w:rFonts w:eastAsia="Verdana" w:cstheme="minorHAnsi"/>
              </w:rPr>
              <w:t>a,</w:t>
            </w:r>
            <w:r w:rsidRPr="0098623F">
              <w:rPr>
                <w:rFonts w:eastAsia="Verdana" w:cstheme="minorHAnsi"/>
                <w:spacing w:val="1"/>
              </w:rPr>
              <w:t xml:space="preserve"> e</w:t>
            </w:r>
            <w:r w:rsidRPr="0098623F">
              <w:rPr>
                <w:rFonts w:eastAsia="Verdana" w:cstheme="minorHAnsi"/>
              </w:rPr>
              <w:t>n</w:t>
            </w:r>
            <w:r w:rsidRPr="0098623F">
              <w:rPr>
                <w:rFonts w:eastAsia="Verdana" w:cstheme="minorHAnsi"/>
                <w:spacing w:val="-1"/>
              </w:rPr>
              <w:t xml:space="preserve"> </w:t>
            </w:r>
            <w:r w:rsidRPr="0098623F">
              <w:rPr>
                <w:rFonts w:eastAsia="Verdana" w:cstheme="minorHAnsi"/>
              </w:rPr>
              <w:t>f</w:t>
            </w:r>
            <w:r w:rsidRPr="0098623F">
              <w:rPr>
                <w:rFonts w:eastAsia="Verdana" w:cstheme="minorHAnsi"/>
                <w:spacing w:val="-1"/>
              </w:rPr>
              <w:t>un</w:t>
            </w:r>
            <w:r w:rsidRPr="0098623F">
              <w:rPr>
                <w:rFonts w:eastAsia="Verdana" w:cstheme="minorHAnsi"/>
                <w:spacing w:val="2"/>
              </w:rPr>
              <w:t>c</w:t>
            </w:r>
            <w:r w:rsidRPr="0098623F">
              <w:rPr>
                <w:rFonts w:eastAsia="Verdana" w:cstheme="minorHAnsi"/>
                <w:spacing w:val="-1"/>
              </w:rPr>
              <w:t>i</w:t>
            </w:r>
            <w:r w:rsidRPr="0098623F">
              <w:rPr>
                <w:rFonts w:eastAsia="Verdana" w:cstheme="minorHAnsi"/>
              </w:rPr>
              <w:t>ón</w:t>
            </w:r>
            <w:r w:rsidRPr="0098623F">
              <w:rPr>
                <w:rFonts w:eastAsia="Verdana" w:cstheme="minorHAnsi"/>
                <w:spacing w:val="-1"/>
              </w:rPr>
              <w:t xml:space="preserve"> d</w:t>
            </w:r>
            <w:r w:rsidRPr="0098623F">
              <w:rPr>
                <w:rFonts w:eastAsia="Verdana" w:cstheme="minorHAnsi"/>
              </w:rPr>
              <w:t xml:space="preserve">e </w:t>
            </w:r>
            <w:r w:rsidRPr="0098623F">
              <w:rPr>
                <w:rFonts w:eastAsia="Verdana" w:cstheme="minorHAnsi"/>
                <w:spacing w:val="-1"/>
              </w:rPr>
              <w:t>l</w:t>
            </w:r>
            <w:r w:rsidRPr="0098623F">
              <w:rPr>
                <w:rFonts w:eastAsia="Verdana" w:cstheme="minorHAnsi"/>
              </w:rPr>
              <w:t>as</w:t>
            </w:r>
            <w:r w:rsidRPr="0098623F">
              <w:rPr>
                <w:rFonts w:eastAsia="Verdana" w:cstheme="minorHAnsi"/>
                <w:spacing w:val="1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ces</w:t>
            </w:r>
            <w:r w:rsidRPr="0098623F">
              <w:rPr>
                <w:rFonts w:eastAsia="Verdana" w:cstheme="minorHAnsi"/>
                <w:spacing w:val="-1"/>
              </w:rPr>
              <w:t>id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s</w:t>
            </w:r>
            <w:r w:rsidRPr="0098623F">
              <w:rPr>
                <w:rFonts w:eastAsia="Verdana" w:cstheme="minorHAnsi"/>
                <w:spacing w:val="1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l</w:t>
            </w:r>
            <w:r w:rsidRPr="0098623F">
              <w:rPr>
                <w:rFonts w:eastAsia="Verdana" w:cstheme="minorHAnsi"/>
                <w:spacing w:val="-1"/>
              </w:rPr>
              <w:t xml:space="preserve"> g</w:t>
            </w:r>
            <w:r w:rsidRPr="0098623F">
              <w:rPr>
                <w:rFonts w:eastAsia="Verdana" w:cstheme="minorHAnsi"/>
              </w:rPr>
              <w:t>r</w:t>
            </w:r>
            <w:r w:rsidRPr="0098623F">
              <w:rPr>
                <w:rFonts w:eastAsia="Verdana" w:cstheme="minorHAnsi"/>
                <w:spacing w:val="-1"/>
              </w:rPr>
              <w:t>upo</w:t>
            </w:r>
            <w:r w:rsidRPr="0098623F">
              <w:rPr>
                <w:rFonts w:eastAsia="Verdana" w:cstheme="minorHAnsi"/>
              </w:rPr>
              <w:t>.</w:t>
            </w:r>
          </w:p>
          <w:p w14:paraId="5227F3B3" w14:textId="77777777" w:rsidR="001A50ED" w:rsidRDefault="001A50ED" w:rsidP="0005103A"/>
          <w:p w14:paraId="61BCF1C4" w14:textId="77777777" w:rsidR="001A50ED" w:rsidRDefault="001A50ED" w:rsidP="0005103A"/>
          <w:p w14:paraId="2893E0F1" w14:textId="77777777" w:rsidR="00A552DC" w:rsidRDefault="00A552DC" w:rsidP="0005103A"/>
          <w:p w14:paraId="4C29573D" w14:textId="77777777" w:rsidR="00A552DC" w:rsidRDefault="00A552DC" w:rsidP="0005103A"/>
          <w:p w14:paraId="6904A942" w14:textId="77777777" w:rsidR="00A552DC" w:rsidRDefault="00A552DC" w:rsidP="0005103A"/>
          <w:p w14:paraId="72DE2A9B" w14:textId="77777777" w:rsidR="00A552DC" w:rsidRDefault="00A552DC" w:rsidP="0005103A"/>
          <w:p w14:paraId="50157026" w14:textId="77777777" w:rsidR="001A50ED" w:rsidRDefault="001A50ED" w:rsidP="0005103A"/>
          <w:p w14:paraId="617C34C0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lastRenderedPageBreak/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lastRenderedPageBreak/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B442" w14:textId="77777777" w:rsidR="00E410A9" w:rsidRDefault="00E410A9" w:rsidP="00E90FB8">
      <w:pPr>
        <w:spacing w:after="0" w:line="240" w:lineRule="auto"/>
      </w:pPr>
      <w:r>
        <w:separator/>
      </w:r>
    </w:p>
  </w:endnote>
  <w:endnote w:type="continuationSeparator" w:id="0">
    <w:p w14:paraId="6FD65690" w14:textId="77777777" w:rsidR="00E410A9" w:rsidRDefault="00E410A9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8010" w14:textId="77777777" w:rsidR="00E410A9" w:rsidRDefault="00E410A9" w:rsidP="00E90FB8">
      <w:pPr>
        <w:spacing w:after="0" w:line="240" w:lineRule="auto"/>
      </w:pPr>
      <w:r>
        <w:separator/>
      </w:r>
    </w:p>
  </w:footnote>
  <w:footnote w:type="continuationSeparator" w:id="0">
    <w:p w14:paraId="03098E3A" w14:textId="77777777" w:rsidR="00E410A9" w:rsidRDefault="00E410A9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E410A9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632D5978" w:rsidR="00094A75" w:rsidRPr="000565AC" w:rsidRDefault="00A3659F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4C49B2F3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A3659F">
                <w:rPr>
                  <w:b/>
                  <w:bCs/>
                </w:rPr>
                <w:t>FÍSICA y QUÍMIC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67A0AEB7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A3659F">
                <w:rPr>
                  <w:b/>
                  <w:bCs/>
                </w:rPr>
                <w:t xml:space="preserve">3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E410A9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E410A9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A5B61"/>
    <w:multiLevelType w:val="hybridMultilevel"/>
    <w:tmpl w:val="B0BEF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0B23"/>
    <w:multiLevelType w:val="hybridMultilevel"/>
    <w:tmpl w:val="ECAE8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4EEF"/>
    <w:multiLevelType w:val="hybridMultilevel"/>
    <w:tmpl w:val="FC32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6A85"/>
    <w:multiLevelType w:val="hybridMultilevel"/>
    <w:tmpl w:val="875C6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083E"/>
    <w:rsid w:val="00207F18"/>
    <w:rsid w:val="0022599D"/>
    <w:rsid w:val="00283A65"/>
    <w:rsid w:val="00416D26"/>
    <w:rsid w:val="0054224C"/>
    <w:rsid w:val="005B5615"/>
    <w:rsid w:val="00670A1A"/>
    <w:rsid w:val="006E37AC"/>
    <w:rsid w:val="00754990"/>
    <w:rsid w:val="0076735F"/>
    <w:rsid w:val="007D69C9"/>
    <w:rsid w:val="0083150C"/>
    <w:rsid w:val="008A4968"/>
    <w:rsid w:val="00903EF6"/>
    <w:rsid w:val="0098623F"/>
    <w:rsid w:val="00A3659F"/>
    <w:rsid w:val="00A552DC"/>
    <w:rsid w:val="00A72D85"/>
    <w:rsid w:val="00AD2684"/>
    <w:rsid w:val="00B71390"/>
    <w:rsid w:val="00BB6D99"/>
    <w:rsid w:val="00C94689"/>
    <w:rsid w:val="00CB5774"/>
    <w:rsid w:val="00CE513C"/>
    <w:rsid w:val="00D20857"/>
    <w:rsid w:val="00D62484"/>
    <w:rsid w:val="00D96DAF"/>
    <w:rsid w:val="00E410A9"/>
    <w:rsid w:val="00E80DA4"/>
    <w:rsid w:val="00E90FB8"/>
    <w:rsid w:val="00EE238A"/>
    <w:rsid w:val="00EF1030"/>
    <w:rsid w:val="00F80EC7"/>
    <w:rsid w:val="00FC3129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Prrafodelista">
    <w:name w:val="List Paragraph"/>
    <w:basedOn w:val="Normal"/>
    <w:uiPriority w:val="34"/>
    <w:qFormat/>
    <w:rsid w:val="009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C6AC2"/>
    <w:rsid w:val="003F1040"/>
    <w:rsid w:val="0051760B"/>
    <w:rsid w:val="008A6A7D"/>
    <w:rsid w:val="009A312D"/>
    <w:rsid w:val="00AC5FF6"/>
    <w:rsid w:val="00AF546E"/>
    <w:rsid w:val="00C34FDF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5695-D51A-4F8F-ADF3-1117B5D3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5</cp:revision>
  <dcterms:created xsi:type="dcterms:W3CDTF">2020-11-19T18:07:00Z</dcterms:created>
  <dcterms:modified xsi:type="dcterms:W3CDTF">2021-10-10T06:58:00Z</dcterms:modified>
</cp:coreProperties>
</file>